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D4" w:rsidRPr="00876A6C" w:rsidRDefault="00C638D4">
      <w:pPr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（様式１）</w:t>
      </w:r>
    </w:p>
    <w:p w:rsidR="00C638D4" w:rsidRPr="00876A6C" w:rsidRDefault="000B5FD9" w:rsidP="000B3EB3">
      <w:pPr>
        <w:jc w:val="center"/>
        <w:rPr>
          <w:rFonts w:ascii="ＭＳ 明朝" w:eastAsia="ＭＳ 明朝" w:hAnsi="ＭＳ 明朝"/>
          <w:sz w:val="24"/>
        </w:rPr>
      </w:pPr>
      <w:r w:rsidRPr="00876A6C">
        <w:rPr>
          <w:rFonts w:ascii="ＭＳ 明朝" w:eastAsia="ＭＳ 明朝" w:hAnsi="ＭＳ 明朝" w:hint="eastAsia"/>
          <w:sz w:val="24"/>
        </w:rPr>
        <w:t>五島市営業時間短縮</w:t>
      </w:r>
      <w:r w:rsidR="00C638D4" w:rsidRPr="00876A6C">
        <w:rPr>
          <w:rFonts w:ascii="ＭＳ 明朝" w:eastAsia="ＭＳ 明朝" w:hAnsi="ＭＳ 明朝" w:hint="eastAsia"/>
          <w:sz w:val="24"/>
        </w:rPr>
        <w:t>協力金支給申請書</w:t>
      </w:r>
    </w:p>
    <w:p w:rsidR="00C638D4" w:rsidRPr="00876A6C" w:rsidRDefault="00C638D4">
      <w:pPr>
        <w:rPr>
          <w:rFonts w:ascii="ＭＳ 明朝" w:eastAsia="ＭＳ 明朝" w:hAnsi="ＭＳ 明朝"/>
        </w:rPr>
      </w:pPr>
    </w:p>
    <w:p w:rsidR="00C638D4" w:rsidRPr="00876A6C" w:rsidRDefault="009622CF" w:rsidP="000B3EB3">
      <w:pPr>
        <w:jc w:val="right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 xml:space="preserve">令和　３年　　　月　　　</w:t>
      </w:r>
      <w:r w:rsidR="00C638D4" w:rsidRPr="00876A6C">
        <w:rPr>
          <w:rFonts w:ascii="ＭＳ 明朝" w:eastAsia="ＭＳ 明朝" w:hAnsi="ＭＳ 明朝" w:hint="eastAsia"/>
        </w:rPr>
        <w:t>日</w:t>
      </w:r>
    </w:p>
    <w:p w:rsidR="00C638D4" w:rsidRPr="00876A6C" w:rsidRDefault="00C638D4">
      <w:pPr>
        <w:rPr>
          <w:rFonts w:ascii="ＭＳ 明朝" w:eastAsia="ＭＳ 明朝" w:hAnsi="ＭＳ 明朝"/>
        </w:rPr>
      </w:pPr>
    </w:p>
    <w:p w:rsidR="00C638D4" w:rsidRPr="00876A6C" w:rsidRDefault="00C638D4" w:rsidP="000B3EB3">
      <w:pPr>
        <w:ind w:firstLineChars="100" w:firstLine="210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五島市長　様</w:t>
      </w:r>
    </w:p>
    <w:p w:rsidR="00C638D4" w:rsidRPr="00876A6C" w:rsidRDefault="00C638D4">
      <w:pPr>
        <w:rPr>
          <w:rFonts w:ascii="ＭＳ 明朝" w:eastAsia="ＭＳ 明朝" w:hAnsi="ＭＳ 明朝"/>
        </w:rPr>
      </w:pPr>
    </w:p>
    <w:p w:rsidR="00C638D4" w:rsidRPr="00876A6C" w:rsidRDefault="00C638D4" w:rsidP="000B3EB3">
      <w:pPr>
        <w:ind w:firstLineChars="1800" w:firstLine="3780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申請者　　住　所</w:t>
      </w:r>
      <w:bookmarkStart w:id="0" w:name="_GoBack"/>
      <w:bookmarkEnd w:id="0"/>
    </w:p>
    <w:p w:rsidR="00C638D4" w:rsidRPr="00876A6C" w:rsidRDefault="00C638D4">
      <w:pPr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 xml:space="preserve">　　　　　</w:t>
      </w:r>
      <w:r w:rsidR="000B3EB3" w:rsidRPr="00876A6C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876A6C">
        <w:rPr>
          <w:rFonts w:ascii="ＭＳ 明朝" w:eastAsia="ＭＳ 明朝" w:hAnsi="ＭＳ 明朝" w:hint="eastAsia"/>
        </w:rPr>
        <w:t>法人名</w:t>
      </w:r>
    </w:p>
    <w:p w:rsidR="00C638D4" w:rsidRPr="00876A6C" w:rsidRDefault="00C638D4">
      <w:pPr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 xml:space="preserve">　　　　　</w:t>
      </w:r>
      <w:r w:rsidR="000B3EB3" w:rsidRPr="00876A6C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876A6C">
        <w:rPr>
          <w:rFonts w:ascii="ＭＳ 明朝" w:eastAsia="ＭＳ 明朝" w:hAnsi="ＭＳ 明朝" w:hint="eastAsia"/>
        </w:rPr>
        <w:t>役職名</w:t>
      </w:r>
    </w:p>
    <w:p w:rsidR="00C638D4" w:rsidRPr="00876A6C" w:rsidRDefault="00C638D4">
      <w:pPr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 xml:space="preserve">　　　　</w:t>
      </w:r>
      <w:r w:rsidR="000B3EB3" w:rsidRPr="00876A6C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876A6C">
        <w:rPr>
          <w:rFonts w:ascii="ＭＳ 明朝" w:eastAsia="ＭＳ 明朝" w:hAnsi="ＭＳ 明朝" w:hint="eastAsia"/>
        </w:rPr>
        <w:t xml:space="preserve">　氏　名　　　　　　　　　　　　　　　　　印</w:t>
      </w:r>
    </w:p>
    <w:p w:rsidR="00C638D4" w:rsidRDefault="001C0146">
      <w:pPr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 xml:space="preserve">　　　　　</w:t>
      </w:r>
      <w:r w:rsidR="000B3EB3" w:rsidRPr="00876A6C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876A6C">
        <w:rPr>
          <w:rFonts w:ascii="ＭＳ 明朝" w:eastAsia="ＭＳ 明朝" w:hAnsi="ＭＳ 明朝" w:hint="eastAsia"/>
        </w:rPr>
        <w:t>（電話番号：　　　　　　　　　　　　　）</w:t>
      </w:r>
    </w:p>
    <w:p w:rsidR="00F847FD" w:rsidRPr="00876A6C" w:rsidRDefault="00F847FD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（生年月日：　　　　　　　　　　　　　）</w:t>
      </w:r>
    </w:p>
    <w:p w:rsidR="00C638D4" w:rsidRPr="00876A6C" w:rsidRDefault="009308B8" w:rsidP="000B3EB3">
      <w:pPr>
        <w:ind w:firstLineChars="100" w:firstLine="210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次のとおり、五島市営業時間短縮</w:t>
      </w:r>
      <w:r w:rsidR="00C638D4" w:rsidRPr="00876A6C">
        <w:rPr>
          <w:rFonts w:ascii="ＭＳ 明朝" w:eastAsia="ＭＳ 明朝" w:hAnsi="ＭＳ 明朝" w:hint="eastAsia"/>
        </w:rPr>
        <w:t>協力金の支給を受けたいので、関係書類を添えて申請します。</w:t>
      </w:r>
    </w:p>
    <w:p w:rsidR="00C638D4" w:rsidRPr="00876A6C" w:rsidRDefault="00C638D4">
      <w:pPr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１　申請者の情報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2835"/>
        <w:gridCol w:w="653"/>
        <w:gridCol w:w="765"/>
        <w:gridCol w:w="3402"/>
      </w:tblGrid>
      <w:tr w:rsidR="00C638D4" w:rsidRPr="00876A6C" w:rsidTr="009622CF">
        <w:tc>
          <w:tcPr>
            <w:tcW w:w="18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0146" w:rsidRPr="00876A6C" w:rsidRDefault="00C638D4" w:rsidP="001C0146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申請する</w:t>
            </w:r>
          </w:p>
          <w:p w:rsidR="00C638D4" w:rsidRPr="00876A6C" w:rsidRDefault="00C638D4" w:rsidP="001C0146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店舗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D4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D4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申請金額</w:t>
            </w:r>
          </w:p>
          <w:p w:rsidR="00C638D4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（※１）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8D4" w:rsidRPr="00876A6C" w:rsidRDefault="0063247E" w:rsidP="0063247E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C638D4" w:rsidRPr="00876A6C">
              <w:rPr>
                <w:rFonts w:ascii="ＭＳ 明朝" w:eastAsia="ＭＳ 明朝" w:hAnsi="ＭＳ 明朝" w:hint="eastAsia"/>
              </w:rPr>
              <w:t>万円</w:t>
            </w:r>
          </w:p>
        </w:tc>
      </w:tr>
      <w:tr w:rsidR="00C638D4" w:rsidRPr="00876A6C" w:rsidTr="00DC7835">
        <w:trPr>
          <w:trHeight w:val="720"/>
        </w:trPr>
        <w:tc>
          <w:tcPr>
            <w:tcW w:w="1838" w:type="dxa"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638D4" w:rsidRPr="00876A6C" w:rsidRDefault="00C638D4" w:rsidP="001C0146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店舗の住所</w:t>
            </w:r>
          </w:p>
          <w:p w:rsidR="0063247E" w:rsidRPr="00876A6C" w:rsidRDefault="0063247E" w:rsidP="001C0146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（※２）</w:t>
            </w:r>
          </w:p>
        </w:tc>
        <w:tc>
          <w:tcPr>
            <w:tcW w:w="3488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638D4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7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C638D4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638D4" w:rsidRPr="00876A6C" w:rsidTr="00DC7835">
        <w:trPr>
          <w:trHeight w:val="417"/>
        </w:trPr>
        <w:tc>
          <w:tcPr>
            <w:tcW w:w="1838" w:type="dxa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38D4" w:rsidRPr="00876A6C" w:rsidRDefault="00C638D4" w:rsidP="001C0146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店舗名</w:t>
            </w:r>
            <w:r w:rsidR="00DC7835" w:rsidRPr="00876A6C">
              <w:rPr>
                <w:rFonts w:ascii="ＭＳ 明朝" w:eastAsia="ＭＳ 明朝" w:hAnsi="ＭＳ 明朝" w:hint="eastAsia"/>
              </w:rPr>
              <w:t>（屋号）</w:t>
            </w:r>
          </w:p>
        </w:tc>
        <w:tc>
          <w:tcPr>
            <w:tcW w:w="348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C638D4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7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C638D4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638D4" w:rsidRPr="00876A6C" w:rsidTr="009622CF">
        <w:trPr>
          <w:trHeight w:val="409"/>
        </w:trPr>
        <w:tc>
          <w:tcPr>
            <w:tcW w:w="18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308B8" w:rsidRPr="00876A6C" w:rsidRDefault="00C638D4" w:rsidP="001C0146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法人番号</w:t>
            </w:r>
          </w:p>
          <w:p w:rsidR="00C638D4" w:rsidRPr="00876A6C" w:rsidRDefault="009308B8" w:rsidP="001C0146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  <w:sz w:val="18"/>
              </w:rPr>
              <w:t>(</w:t>
            </w:r>
            <w:r w:rsidR="00C638D4" w:rsidRPr="00876A6C">
              <w:rPr>
                <w:rFonts w:ascii="ＭＳ 明朝" w:eastAsia="ＭＳ 明朝" w:hAnsi="ＭＳ 明朝" w:hint="eastAsia"/>
                <w:sz w:val="18"/>
              </w:rPr>
              <w:t>法人のみ</w:t>
            </w:r>
            <w:r w:rsidRPr="00876A6C">
              <w:rPr>
                <w:rFonts w:ascii="ＭＳ 明朝" w:eastAsia="ＭＳ 明朝" w:hAnsi="ＭＳ 明朝" w:hint="eastAsia"/>
                <w:sz w:val="18"/>
              </w:rPr>
              <w:t>・</w:t>
            </w:r>
            <w:r w:rsidR="00C638D4" w:rsidRPr="00876A6C">
              <w:rPr>
                <w:rFonts w:ascii="ＭＳ 明朝" w:eastAsia="ＭＳ 明朝" w:hAnsi="ＭＳ 明朝" w:hint="eastAsia"/>
                <w:sz w:val="18"/>
              </w:rPr>
              <w:t>13</w:t>
            </w:r>
            <w:r w:rsidRPr="00876A6C">
              <w:rPr>
                <w:rFonts w:ascii="ＭＳ 明朝" w:eastAsia="ＭＳ 明朝" w:hAnsi="ＭＳ 明朝" w:hint="eastAsia"/>
                <w:sz w:val="18"/>
              </w:rPr>
              <w:t>桁)</w:t>
            </w:r>
          </w:p>
        </w:tc>
        <w:tc>
          <w:tcPr>
            <w:tcW w:w="765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38D4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638D4" w:rsidRPr="00876A6C" w:rsidTr="009622CF">
        <w:trPr>
          <w:trHeight w:val="396"/>
        </w:trPr>
        <w:tc>
          <w:tcPr>
            <w:tcW w:w="18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38D4" w:rsidRPr="00876A6C" w:rsidRDefault="00C638D4" w:rsidP="001C0146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38D4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146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担当者</w:t>
            </w:r>
          </w:p>
          <w:p w:rsidR="00C638D4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8D4" w:rsidRPr="00876A6C" w:rsidRDefault="00C638D4" w:rsidP="000B3EB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3247E" w:rsidRPr="00876A6C" w:rsidRDefault="0063247E" w:rsidP="0063247E">
      <w:pPr>
        <w:ind w:left="210" w:hangingChars="100" w:hanging="210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●申請者について、法人にあっては法人登記がある住所を、個人事業主にあっては住民登録がある住所</w:t>
      </w:r>
      <w:r w:rsidR="000B3EB3" w:rsidRPr="00876A6C">
        <w:rPr>
          <w:rFonts w:ascii="ＭＳ 明朝" w:eastAsia="ＭＳ 明朝" w:hAnsi="ＭＳ 明朝" w:hint="eastAsia"/>
        </w:rPr>
        <w:t>を記入してください。（法人の場合は法人名、役職名も記</w:t>
      </w:r>
      <w:r w:rsidR="000B5FD9" w:rsidRPr="00876A6C">
        <w:rPr>
          <w:rFonts w:ascii="ＭＳ 明朝" w:eastAsia="ＭＳ 明朝" w:hAnsi="ＭＳ 明朝" w:hint="eastAsia"/>
        </w:rPr>
        <w:t>入</w:t>
      </w:r>
      <w:r w:rsidR="000B3EB3" w:rsidRPr="00876A6C">
        <w:rPr>
          <w:rFonts w:ascii="ＭＳ 明朝" w:eastAsia="ＭＳ 明朝" w:hAnsi="ＭＳ 明朝" w:hint="eastAsia"/>
        </w:rPr>
        <w:t>）</w:t>
      </w:r>
    </w:p>
    <w:p w:rsidR="000B3EB3" w:rsidRPr="00876A6C" w:rsidRDefault="000B3EB3" w:rsidP="0063247E">
      <w:pPr>
        <w:ind w:left="210" w:hangingChars="100" w:hanging="210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 xml:space="preserve">　申請者印又</w:t>
      </w:r>
      <w:r w:rsidR="009308B8" w:rsidRPr="00876A6C">
        <w:rPr>
          <w:rFonts w:ascii="ＭＳ 明朝" w:eastAsia="ＭＳ 明朝" w:hAnsi="ＭＳ 明朝" w:hint="eastAsia"/>
        </w:rPr>
        <w:t>は、法人の場合は法人登記印を押印してください。（代表取締役印</w:t>
      </w:r>
      <w:r w:rsidRPr="00876A6C">
        <w:rPr>
          <w:rFonts w:ascii="ＭＳ 明朝" w:eastAsia="ＭＳ 明朝" w:hAnsi="ＭＳ 明朝" w:hint="eastAsia"/>
        </w:rPr>
        <w:t>）</w:t>
      </w:r>
    </w:p>
    <w:p w:rsidR="0063247E" w:rsidRPr="00876A6C" w:rsidRDefault="0063247E" w:rsidP="0063247E">
      <w:pPr>
        <w:ind w:left="210" w:hangingChars="100" w:hanging="210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※１　申請金額は「７６万円×申請する店舗数」の計算額を記入してください。</w:t>
      </w:r>
    </w:p>
    <w:p w:rsidR="0063247E" w:rsidRPr="00876A6C" w:rsidRDefault="0063247E" w:rsidP="0063247E">
      <w:pPr>
        <w:ind w:left="210" w:hangingChars="100" w:hanging="210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※２　申請する店舗の住所を</w:t>
      </w:r>
      <w:r w:rsidR="000B45AF" w:rsidRPr="00876A6C">
        <w:rPr>
          <w:rFonts w:ascii="ＭＳ 明朝" w:eastAsia="ＭＳ 明朝" w:hAnsi="ＭＳ 明朝" w:hint="eastAsia"/>
        </w:rPr>
        <w:t>記入してください。複数店舗ある場合は右側の欄も使用してください。</w:t>
      </w:r>
    </w:p>
    <w:p w:rsidR="000B45AF" w:rsidRPr="00876A6C" w:rsidRDefault="000B45AF" w:rsidP="0063247E">
      <w:pPr>
        <w:ind w:left="210" w:hangingChars="100" w:hanging="210"/>
        <w:rPr>
          <w:rFonts w:ascii="ＭＳ 明朝" w:eastAsia="ＭＳ 明朝" w:hAnsi="ＭＳ 明朝"/>
        </w:rPr>
      </w:pPr>
    </w:p>
    <w:p w:rsidR="000B45AF" w:rsidRPr="00876A6C" w:rsidRDefault="000B45AF" w:rsidP="0063247E">
      <w:pPr>
        <w:ind w:left="210" w:hangingChars="100" w:hanging="210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２　振込先口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425"/>
        <w:gridCol w:w="188"/>
        <w:gridCol w:w="379"/>
        <w:gridCol w:w="540"/>
        <w:gridCol w:w="452"/>
        <w:gridCol w:w="993"/>
      </w:tblGrid>
      <w:tr w:rsidR="000B3EB3" w:rsidRPr="00876A6C" w:rsidTr="009622CF">
        <w:trPr>
          <w:trHeight w:val="472"/>
          <w:jc w:val="center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3EB3" w:rsidRPr="00876A6C" w:rsidRDefault="000B3EB3" w:rsidP="00AD6CAD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  <w:vAlign w:val="center"/>
          </w:tcPr>
          <w:p w:rsidR="000B3EB3" w:rsidRPr="00876A6C" w:rsidRDefault="000B3EB3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0B3EB3" w:rsidRPr="00876A6C" w:rsidRDefault="000B3EB3" w:rsidP="00AD6CAD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255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3EB3" w:rsidRPr="00876A6C" w:rsidRDefault="000B3EB3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2B94" w:rsidRPr="00876A6C" w:rsidTr="009622CF">
        <w:trPr>
          <w:trHeight w:val="563"/>
          <w:jc w:val="center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0B2B94" w:rsidRPr="00876A6C" w:rsidRDefault="000B2B94" w:rsidP="00AD6CAD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1984" w:type="dxa"/>
            <w:gridSpan w:val="2"/>
            <w:vAlign w:val="center"/>
          </w:tcPr>
          <w:p w:rsidR="000B2B94" w:rsidRPr="00876A6C" w:rsidRDefault="000B2B94" w:rsidP="00AD6CAD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普通　　　当座</w:t>
            </w:r>
          </w:p>
        </w:tc>
        <w:tc>
          <w:tcPr>
            <w:tcW w:w="993" w:type="dxa"/>
            <w:vAlign w:val="center"/>
          </w:tcPr>
          <w:p w:rsidR="000B2B94" w:rsidRPr="00876A6C" w:rsidRDefault="000B2B94" w:rsidP="00AD6CAD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  <w:sz w:val="18"/>
              </w:rPr>
              <w:t>金融機関コード</w:t>
            </w:r>
          </w:p>
        </w:tc>
        <w:tc>
          <w:tcPr>
            <w:tcW w:w="1605" w:type="dxa"/>
            <w:gridSpan w:val="3"/>
            <w:vAlign w:val="center"/>
          </w:tcPr>
          <w:p w:rsidR="000B2B94" w:rsidRPr="00876A6C" w:rsidRDefault="000B2B94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0B2B94" w:rsidRPr="00876A6C" w:rsidRDefault="000B2B94" w:rsidP="00AD6CA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76A6C">
              <w:rPr>
                <w:rFonts w:ascii="ＭＳ 明朝" w:eastAsia="ＭＳ 明朝" w:hAnsi="ＭＳ 明朝" w:hint="eastAsia"/>
                <w:sz w:val="18"/>
              </w:rPr>
              <w:t>支店</w:t>
            </w:r>
          </w:p>
          <w:p w:rsidR="000B2B94" w:rsidRPr="00876A6C" w:rsidRDefault="000B2B94" w:rsidP="00AD6CAD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  <w:sz w:val="18"/>
              </w:rPr>
              <w:t>コード</w:t>
            </w:r>
          </w:p>
        </w:tc>
        <w:tc>
          <w:tcPr>
            <w:tcW w:w="1445" w:type="dxa"/>
            <w:gridSpan w:val="2"/>
            <w:tcBorders>
              <w:right w:val="single" w:sz="18" w:space="0" w:color="auto"/>
            </w:tcBorders>
            <w:vAlign w:val="center"/>
          </w:tcPr>
          <w:p w:rsidR="000B2B94" w:rsidRPr="00876A6C" w:rsidRDefault="000B2B94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D6CAD" w:rsidRPr="00876A6C" w:rsidTr="009622CF">
        <w:trPr>
          <w:trHeight w:val="531"/>
          <w:jc w:val="center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AD6CAD" w:rsidRPr="00876A6C" w:rsidRDefault="00AD6CAD" w:rsidP="00AD6CAD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AD6CAD" w:rsidRPr="00876A6C" w:rsidRDefault="00AD6CAD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6CAD" w:rsidRPr="00876A6C" w:rsidRDefault="00AD6CAD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6CAD" w:rsidRPr="00876A6C" w:rsidRDefault="00AD6CAD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6CAD" w:rsidRPr="00876A6C" w:rsidRDefault="00AD6CAD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6CAD" w:rsidRPr="00876A6C" w:rsidRDefault="00AD6CAD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6CAD" w:rsidRPr="00876A6C" w:rsidRDefault="00AD6CAD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AD6CAD" w:rsidRPr="00876A6C" w:rsidRDefault="00AD6CAD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2B94" w:rsidRPr="00876A6C" w:rsidTr="009622CF">
        <w:trPr>
          <w:jc w:val="center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2B94" w:rsidRPr="00876A6C" w:rsidRDefault="000B2B94" w:rsidP="00AD6CAD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フリガナ</w:t>
            </w:r>
          </w:p>
          <w:p w:rsidR="000B2B94" w:rsidRPr="00876A6C" w:rsidRDefault="000B2B94" w:rsidP="00AD6CAD">
            <w:pPr>
              <w:jc w:val="center"/>
              <w:rPr>
                <w:rFonts w:ascii="ＭＳ 明朝" w:eastAsia="ＭＳ 明朝" w:hAnsi="ＭＳ 明朝"/>
              </w:rPr>
            </w:pPr>
            <w:r w:rsidRPr="00876A6C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946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2B94" w:rsidRPr="00876A6C" w:rsidRDefault="000B2B94" w:rsidP="00AD6CA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B45AF" w:rsidRPr="00876A6C" w:rsidRDefault="002832BA" w:rsidP="0063247E">
      <w:pPr>
        <w:ind w:left="210" w:hangingChars="100" w:hanging="210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●旧十八銀行、旧親和銀行の通帳は、</w:t>
      </w:r>
      <w:r w:rsidRPr="00876A6C">
        <w:rPr>
          <w:rFonts w:ascii="ＭＳ 明朝" w:eastAsia="ＭＳ 明朝" w:hAnsi="ＭＳ 明朝" w:hint="eastAsia"/>
          <w:b/>
          <w:u w:val="single"/>
        </w:rPr>
        <w:t>十八親和銀行の通帳へ切り替え</w:t>
      </w:r>
      <w:r w:rsidRPr="00876A6C">
        <w:rPr>
          <w:rFonts w:ascii="ＭＳ 明朝" w:eastAsia="ＭＳ 明朝" w:hAnsi="ＭＳ 明朝" w:hint="eastAsia"/>
        </w:rPr>
        <w:t>のうえ記入してください。</w:t>
      </w:r>
    </w:p>
    <w:p w:rsidR="002832BA" w:rsidRPr="00876A6C" w:rsidRDefault="002832BA" w:rsidP="0063247E">
      <w:pPr>
        <w:ind w:left="210" w:hangingChars="100" w:hanging="210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●金融機関コードは４桁、支店コードは３桁、口座番号は７桁の数字を右詰めで記入してください。</w:t>
      </w:r>
    </w:p>
    <w:p w:rsidR="002832BA" w:rsidRPr="00876A6C" w:rsidRDefault="009308B8" w:rsidP="0063247E">
      <w:pPr>
        <w:ind w:left="210" w:hangingChars="100" w:hanging="210"/>
        <w:rPr>
          <w:rFonts w:ascii="ＭＳ 明朝" w:eastAsia="ＭＳ 明朝" w:hAnsi="ＭＳ 明朝"/>
        </w:rPr>
      </w:pPr>
      <w:r w:rsidRPr="00876A6C">
        <w:rPr>
          <w:rFonts w:ascii="ＭＳ 明朝" w:eastAsia="ＭＳ 明朝" w:hAnsi="ＭＳ 明朝" w:hint="eastAsia"/>
        </w:rPr>
        <w:t>●振込先口座名義は、申請者本人の名義に限ります。</w:t>
      </w:r>
      <w:r w:rsidR="002832BA" w:rsidRPr="00876A6C">
        <w:rPr>
          <w:rFonts w:ascii="ＭＳ 明朝" w:eastAsia="ＭＳ 明朝" w:hAnsi="ＭＳ 明朝" w:hint="eastAsia"/>
        </w:rPr>
        <w:t>（法人の場合、当該法人名）</w:t>
      </w:r>
    </w:p>
    <w:sectPr w:rsidR="002832BA" w:rsidRPr="00876A6C" w:rsidSect="000B3EB3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6C" w:rsidRDefault="00876A6C" w:rsidP="00876A6C">
      <w:r>
        <w:separator/>
      </w:r>
    </w:p>
  </w:endnote>
  <w:endnote w:type="continuationSeparator" w:id="0">
    <w:p w:rsidR="00876A6C" w:rsidRDefault="00876A6C" w:rsidP="0087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6C" w:rsidRDefault="00876A6C" w:rsidP="00876A6C">
      <w:r>
        <w:separator/>
      </w:r>
    </w:p>
  </w:footnote>
  <w:footnote w:type="continuationSeparator" w:id="0">
    <w:p w:rsidR="00876A6C" w:rsidRDefault="00876A6C" w:rsidP="00876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D4"/>
    <w:rsid w:val="000B2B94"/>
    <w:rsid w:val="000B3EB3"/>
    <w:rsid w:val="000B45AF"/>
    <w:rsid w:val="000B5FD9"/>
    <w:rsid w:val="001C0146"/>
    <w:rsid w:val="002832BA"/>
    <w:rsid w:val="0063247E"/>
    <w:rsid w:val="00876A6C"/>
    <w:rsid w:val="009308B8"/>
    <w:rsid w:val="009622CF"/>
    <w:rsid w:val="00AD6CAD"/>
    <w:rsid w:val="00C638D4"/>
    <w:rsid w:val="00DC7835"/>
    <w:rsid w:val="00F8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FB7E0A-0415-4962-86EE-B767D10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8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6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6A6C"/>
  </w:style>
  <w:style w:type="paragraph" w:styleId="a8">
    <w:name w:val="footer"/>
    <w:basedOn w:val="a"/>
    <w:link w:val="a9"/>
    <w:uiPriority w:val="99"/>
    <w:unhideWhenUsed/>
    <w:rsid w:val="00876A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99BE-CA07-4933-8E3D-CF84667F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雇用政策課</dc:creator>
  <cp:keywords/>
  <dc:description/>
  <cp:lastModifiedBy>政策企画課</cp:lastModifiedBy>
  <cp:revision>9</cp:revision>
  <cp:lastPrinted>2021-01-26T09:57:00Z</cp:lastPrinted>
  <dcterms:created xsi:type="dcterms:W3CDTF">2021-01-25T05:33:00Z</dcterms:created>
  <dcterms:modified xsi:type="dcterms:W3CDTF">2021-01-27T03:52:00Z</dcterms:modified>
</cp:coreProperties>
</file>